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91"/>
        <w:tblW w:w="8651" w:type="dxa"/>
        <w:tblLayout w:type="fixed"/>
        <w:tblLook w:val="0000" w:firstRow="0" w:lastRow="0" w:firstColumn="0" w:lastColumn="0" w:noHBand="0" w:noVBand="0"/>
      </w:tblPr>
      <w:tblGrid>
        <w:gridCol w:w="4394"/>
        <w:gridCol w:w="2277"/>
        <w:gridCol w:w="1980"/>
      </w:tblGrid>
      <w:tr w:rsidR="00655FA3" w:rsidRPr="00005A2F" w14:paraId="19856CC8" w14:textId="77777777" w:rsidTr="006D39C9">
        <w:trPr>
          <w:cantSplit/>
          <w:trHeight w:val="285"/>
        </w:trPr>
        <w:tc>
          <w:tcPr>
            <w:tcW w:w="4394" w:type="dxa"/>
            <w:vMerge w:val="restart"/>
          </w:tcPr>
          <w:p w14:paraId="05DC9104" w14:textId="77777777" w:rsidR="00655FA3" w:rsidRPr="00005A2F" w:rsidRDefault="00655FA3" w:rsidP="006D39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                              </w:t>
            </w:r>
            <w:r w:rsidRPr="00005A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78346EE7" wp14:editId="0E8F81FE">
                  <wp:extent cx="438150" cy="561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400AB" w14:textId="77777777" w:rsidR="00655FA3" w:rsidRPr="00005A2F" w:rsidRDefault="00655FA3" w:rsidP="006D39C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0"/>
                <w:lang w:val="pt-BR"/>
              </w:rPr>
              <w:t xml:space="preserve">            </w:t>
            </w: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 E P U B L I K A  H R V A T S K A</w:t>
            </w:r>
          </w:p>
          <w:p w14:paraId="098AA57F" w14:textId="77777777" w:rsidR="00655FA3" w:rsidRPr="00005A2F" w:rsidRDefault="00655FA3" w:rsidP="006D39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 R A D  Z A G R E B</w:t>
            </w:r>
          </w:p>
          <w:p w14:paraId="26FBB8E7" w14:textId="77777777" w:rsidR="00655FA3" w:rsidRPr="00005A2F" w:rsidRDefault="00655FA3" w:rsidP="006D39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SKI URED ZA POLJOPRIVREDU</w:t>
            </w:r>
          </w:p>
          <w:p w14:paraId="21F13F80" w14:textId="77777777" w:rsidR="00655FA3" w:rsidRPr="00005A2F" w:rsidRDefault="00655FA3" w:rsidP="006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ŠUMARSTVO</w:t>
            </w:r>
          </w:p>
          <w:p w14:paraId="3F1DD336" w14:textId="77777777" w:rsidR="00655FA3" w:rsidRPr="00005A2F" w:rsidRDefault="00655FA3" w:rsidP="006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20"/>
                <w:szCs w:val="20"/>
              </w:rPr>
              <w:t>Avenija Dubrovnik 12, Zagreb</w:t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CA3EB" w14:textId="77777777" w:rsidR="00655FA3" w:rsidRPr="00005A2F" w:rsidRDefault="00655FA3" w:rsidP="006D39C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B15" w14:textId="173EB838" w:rsidR="00655FA3" w:rsidRPr="004C1E34" w:rsidRDefault="00B73578" w:rsidP="006D39C9">
            <w:pPr>
              <w:keepNext/>
              <w:spacing w:before="60" w:after="0" w:line="240" w:lineRule="auto"/>
              <w:ind w:firstLine="72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1E34">
              <w:rPr>
                <w:rFonts w:ascii="Times New Roman" w:hAnsi="Times New Roman"/>
                <w:b/>
              </w:rPr>
              <w:t>Obrazac PMV</w:t>
            </w:r>
            <w:r w:rsidR="004C1E34" w:rsidRPr="004C1E34">
              <w:rPr>
                <w:rFonts w:ascii="Times New Roman" w:hAnsi="Times New Roman"/>
                <w:b/>
              </w:rPr>
              <w:t>P</w:t>
            </w:r>
            <w:r w:rsidR="00163F6A">
              <w:rPr>
                <w:rFonts w:ascii="Times New Roman" w:hAnsi="Times New Roman"/>
                <w:b/>
              </w:rPr>
              <w:t>P</w:t>
            </w:r>
          </w:p>
        </w:tc>
      </w:tr>
      <w:tr w:rsidR="00655FA3" w:rsidRPr="00005A2F" w14:paraId="5C396638" w14:textId="77777777" w:rsidTr="006D39C9">
        <w:trPr>
          <w:cantSplit/>
          <w:trHeight w:val="615"/>
        </w:trPr>
        <w:tc>
          <w:tcPr>
            <w:tcW w:w="4394" w:type="dxa"/>
            <w:vMerge/>
            <w:vAlign w:val="center"/>
          </w:tcPr>
          <w:p w14:paraId="2EAAFA91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05B5235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7A6DAAAB" w14:textId="77777777" w:rsidR="00655FA3" w:rsidRPr="00005A2F" w:rsidRDefault="00655FA3" w:rsidP="006D39C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hr-HR"/>
              </w:rPr>
            </w:pPr>
          </w:p>
        </w:tc>
      </w:tr>
    </w:tbl>
    <w:p w14:paraId="2113552D" w14:textId="77777777" w:rsidR="00655FA3" w:rsidRPr="00005A2F" w:rsidRDefault="00655FA3" w:rsidP="00655F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7DB76939" w14:textId="77777777" w:rsidR="00655FA3" w:rsidRPr="00005A2F" w:rsidRDefault="00655FA3" w:rsidP="00655FA3">
      <w:pPr>
        <w:spacing w:after="200" w:line="276" w:lineRule="auto"/>
        <w:rPr>
          <w:rFonts w:ascii="Calibri" w:eastAsia="Calibri" w:hAnsi="Calibri" w:cs="Times New Roman"/>
          <w:color w:val="000000"/>
        </w:rPr>
      </w:pPr>
    </w:p>
    <w:p w14:paraId="4129A92B" w14:textId="77777777" w:rsidR="004C1E34" w:rsidRPr="004C1E34" w:rsidRDefault="004C1E34" w:rsidP="004C1E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1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A</w:t>
      </w:r>
    </w:p>
    <w:p w14:paraId="764BB208" w14:textId="4E41E88B" w:rsidR="004C1E34" w:rsidRPr="004C1E34" w:rsidRDefault="004C1E34" w:rsidP="004C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1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ODJELU POTPORE MALE VRIJEDNOSTI U PRIMARNOJ POLJOPRIVREDNOJ PROIZVODNJI U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</w:t>
      </w:r>
      <w:r w:rsidRPr="004C1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0F9CDD3" w14:textId="77777777" w:rsidR="004C1E34" w:rsidRPr="004C1E34" w:rsidRDefault="004C1E34" w:rsidP="004C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59E74E" w14:textId="11641B0D" w:rsidR="004C1E34" w:rsidRPr="004C1E34" w:rsidRDefault="004C1E34" w:rsidP="004C1E34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1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TPORE </w:t>
      </w:r>
      <w:r w:rsidRPr="004C1E3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DE MINIMIS </w:t>
      </w:r>
      <w:r w:rsidRPr="004C1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KLADU S UREDBOM KOMISIJE (EU) br.1408/2013</w:t>
      </w:r>
      <w:r w:rsidR="007052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2019/316</w:t>
      </w:r>
    </w:p>
    <w:p w14:paraId="54343AC6" w14:textId="77777777" w:rsidR="00655FA3" w:rsidRPr="00005A2F" w:rsidRDefault="00655FA3" w:rsidP="00655FA3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0"/>
        <w:gridCol w:w="4543"/>
        <w:gridCol w:w="4863"/>
      </w:tblGrid>
      <w:tr w:rsidR="00655FA3" w:rsidRPr="00005A2F" w14:paraId="3D281B7A" w14:textId="77777777" w:rsidTr="006D39C9">
        <w:trPr>
          <w:cantSplit/>
          <w:trHeight w:val="200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BFA4F4" w14:textId="77777777" w:rsidR="00655FA3" w:rsidRPr="00005A2F" w:rsidRDefault="00655FA3" w:rsidP="006D39C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A.  OPĆI PODACI </w:t>
            </w:r>
          </w:p>
        </w:tc>
      </w:tr>
      <w:tr w:rsidR="00655FA3" w:rsidRPr="00005A2F" w14:paraId="45FCC253" w14:textId="77777777" w:rsidTr="005723C5">
        <w:trPr>
          <w:trHeight w:val="9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F475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DE0" w14:textId="71D1034B" w:rsidR="00655FA3" w:rsidRPr="00005A2F" w:rsidRDefault="00655FA3" w:rsidP="006D39C9">
            <w:pPr>
              <w:spacing w:before="60" w:after="60" w:line="240" w:lineRule="auto"/>
              <w:ind w:hanging="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aziv podnositelja prijave (upisati ime i prezime nositelja OPG, naziv i vlasnika obrta; naziv i odgovornu osobu u </w:t>
            </w:r>
            <w:r w:rsidR="000B372C" w:rsidRPr="00B23C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govačkom društvu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05E42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6B3B5575" w14:textId="77777777" w:rsidTr="006D39C9">
        <w:trPr>
          <w:trHeight w:val="1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B469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3D7" w14:textId="016DC69C" w:rsidR="00655FA3" w:rsidRPr="00005A2F" w:rsidRDefault="00655FA3" w:rsidP="006D39C9">
            <w:pPr>
              <w:spacing w:before="60" w:after="60" w:line="240" w:lineRule="auto"/>
              <w:ind w:hanging="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lik registraci</w:t>
            </w:r>
            <w:r w:rsidR="00E325E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 (OPG, trgovačko društvo,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EC0C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162FA9B" w14:textId="77777777" w:rsidTr="006D39C9">
        <w:trPr>
          <w:trHeight w:val="4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662F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FC81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jedište podnositelj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C1F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li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ućni bro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mjesto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:</w:t>
            </w:r>
          </w:p>
        </w:tc>
      </w:tr>
      <w:tr w:rsidR="00655FA3" w:rsidRPr="00005A2F" w14:paraId="1F954513" w14:textId="77777777" w:rsidTr="00855750">
        <w:trPr>
          <w:trHeight w:val="4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E433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4D7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D8D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štanski broj:                    Poštanski ured:</w:t>
            </w:r>
          </w:p>
        </w:tc>
      </w:tr>
      <w:tr w:rsidR="00655FA3" w:rsidRPr="00005A2F" w14:paraId="5BB53885" w14:textId="77777777" w:rsidTr="00855750">
        <w:trPr>
          <w:cantSplit/>
          <w:trHeight w:val="5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E21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9E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lefon / </w:t>
            </w:r>
            <w:proofErr w:type="spellStart"/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lefax</w:t>
            </w:r>
            <w:proofErr w:type="spellEnd"/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/ mobitel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DF1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2BDC6AB" w14:textId="77777777" w:rsidTr="006D39C9">
        <w:trPr>
          <w:cantSplit/>
          <w:trHeight w:val="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B94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0DE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-mail adres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844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10A739EA" w14:textId="77777777" w:rsidTr="006D39C9">
        <w:trPr>
          <w:cantSplit/>
          <w:trHeight w:val="1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7047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AE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4E3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3D72C396" w14:textId="77777777" w:rsidTr="006D39C9">
        <w:trPr>
          <w:cantSplit/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8A7D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E5D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 pravne osobe / MB obr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07D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F378EB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BF02F8A" w14:textId="77777777" w:rsidTr="006D39C9">
        <w:trPr>
          <w:cantSplit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0C3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FCA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11B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77D4FB20" w14:textId="77777777" w:rsidTr="006D39C9">
        <w:trPr>
          <w:cantSplit/>
          <w:trHeight w:val="1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ACF5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518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lovna banka glavnog žiro-račun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523" w14:textId="77777777" w:rsidR="00655FA3" w:rsidRPr="00005A2F" w:rsidRDefault="00655FA3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67D44244" w14:textId="77777777" w:rsidTr="006D39C9">
        <w:trPr>
          <w:cantSplit/>
          <w:trHeight w:val="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B8B" w14:textId="77777777" w:rsidR="00655FA3" w:rsidRPr="00005A2F" w:rsidRDefault="00655FA3" w:rsidP="006D39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325" w14:textId="77777777" w:rsidR="00655FA3" w:rsidRPr="00005A2F" w:rsidRDefault="00655FA3" w:rsidP="006D39C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 žiro-računa / IBAN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F81" w14:textId="77777777" w:rsidR="00655FA3" w:rsidRPr="00005A2F" w:rsidRDefault="00655FA3" w:rsidP="006D39C9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</w:tc>
      </w:tr>
      <w:tr w:rsidR="00655FA3" w:rsidRPr="00005A2F" w14:paraId="5FA14546" w14:textId="77777777" w:rsidTr="006D39C9">
        <w:trPr>
          <w:cantSplit/>
          <w:trHeight w:val="67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CCF15" w14:textId="37F67D33" w:rsidR="00655FA3" w:rsidRPr="00C4373C" w:rsidRDefault="00064D79" w:rsidP="006D3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</w:t>
            </w:r>
            <w:r w:rsidR="00655FA3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. </w:t>
            </w:r>
            <w:r w:rsidR="005379CC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="00655FA3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DACI O KATE</w:t>
            </w:r>
            <w:r w:rsidR="00E325E3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ORIJI NOSITELJA GOSPODARSTVA (</w:t>
            </w:r>
            <w:r w:rsidR="00655FA3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molimo zaokružiti) </w:t>
            </w:r>
          </w:p>
        </w:tc>
      </w:tr>
      <w:tr w:rsidR="00655FA3" w:rsidRPr="00005A2F" w14:paraId="0C3997A7" w14:textId="77777777" w:rsidTr="008E2BD1">
        <w:trPr>
          <w:cantSplit/>
          <w:trHeight w:val="935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CFB" w14:textId="77777777" w:rsidR="005914D7" w:rsidRDefault="00655FA3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</w:t>
            </w:r>
          </w:p>
          <w:p w14:paraId="0B9DA9C1" w14:textId="7073609C" w:rsidR="008E2BD1" w:rsidRDefault="00655FA3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LJOPRIVREDNIK PROFESIONALAC</w:t>
            </w:r>
            <w:r w:rsidR="00F12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ILI OPG</w:t>
            </w:r>
            <w:r w:rsidR="00591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S POLJOPRIVREDOM KAO DODATNOM DJELATNOŠĆU</w:t>
            </w:r>
          </w:p>
          <w:p w14:paraId="37D48EB4" w14:textId="77777777" w:rsidR="005914D7" w:rsidRPr="00C4373C" w:rsidRDefault="005914D7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CF48D2F" w14:textId="6006DD75" w:rsidR="008E2BD1" w:rsidRPr="00DD553A" w:rsidRDefault="00655FA3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="008E2BD1" w:rsidRPr="00DD5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Popunjavaju </w:t>
            </w:r>
            <w:r w:rsidR="00C73E38" w:rsidRPr="00DD5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PG-i</w:t>
            </w:r>
            <w:r w:rsidR="008E2BD1" w:rsidRPr="00DD5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  <w:p w14:paraId="0CA27267" w14:textId="77777777" w:rsidR="008610D2" w:rsidRPr="00C4373C" w:rsidRDefault="008610D2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D84439" w14:textId="34A917EA" w:rsidR="00655FA3" w:rsidRPr="00C4373C" w:rsidRDefault="008E2BD1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55FA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1.) </w:t>
            </w:r>
            <w:r w:rsidR="00655FA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46136C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ste li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pisani u  Registar poreznih obveznika po osnovi poljoprivrede?</w:t>
            </w:r>
            <w:r w:rsidR="00655FA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  <w:r w:rsidR="00655FA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</w:t>
            </w:r>
            <w:r w:rsid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="00DD553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C4373C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            NE</w:t>
            </w:r>
          </w:p>
          <w:p w14:paraId="455C00DB" w14:textId="77777777" w:rsidR="008E2BD1" w:rsidRPr="00C4373C" w:rsidRDefault="008E2BD1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136FA8" w14:textId="5887EEAC" w:rsidR="008610D2" w:rsidRDefault="008E2BD1" w:rsidP="0076004B">
            <w:pPr>
              <w:tabs>
                <w:tab w:val="left" w:pos="4020"/>
                <w:tab w:val="left" w:pos="6161"/>
                <w:tab w:val="left" w:pos="7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2.)  </w:t>
            </w:r>
            <w:r w:rsidR="0046136C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ste li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bveznik je plaćanja doprinosa za mirovinsko osiguranje po osnovi poljoprivrede?  </w:t>
            </w:r>
            <w:r w:rsidR="008610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</w:t>
            </w:r>
            <w:r w:rsidR="005914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8610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8610D2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            NE</w:t>
            </w:r>
          </w:p>
          <w:p w14:paraId="37E237DC" w14:textId="77777777" w:rsidR="005914D7" w:rsidRDefault="005914D7" w:rsidP="0076004B">
            <w:pPr>
              <w:tabs>
                <w:tab w:val="left" w:pos="4020"/>
                <w:tab w:val="left" w:pos="6161"/>
                <w:tab w:val="left" w:pos="7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65EF09" w14:textId="351A9865" w:rsidR="005914D7" w:rsidRDefault="008E2BD1" w:rsidP="005914D7">
            <w:pPr>
              <w:tabs>
                <w:tab w:val="left" w:pos="4035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5914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="005914D7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.)  Jeste li obveznik je plaćanja doprinosa za zdravstveno osiguranje po osnovi poljoprivrede?   </w:t>
            </w:r>
            <w:r w:rsidR="005914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</w:t>
            </w:r>
            <w:r w:rsidR="005914D7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5914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5914D7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A            NE</w:t>
            </w:r>
            <w:r w:rsidR="005914D7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  <w:p w14:paraId="64E63FB0" w14:textId="5D68BC1A" w:rsidR="008E2BD1" w:rsidRPr="00C4373C" w:rsidRDefault="008E2BD1" w:rsidP="0076004B">
            <w:pPr>
              <w:tabs>
                <w:tab w:val="left" w:pos="4020"/>
                <w:tab w:val="left" w:pos="6161"/>
                <w:tab w:val="left" w:pos="7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</w:p>
          <w:p w14:paraId="6E479BD0" w14:textId="59973BB4" w:rsidR="008E2BD1" w:rsidRPr="00DD553A" w:rsidRDefault="008E2BD1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  <w:r w:rsidR="0046136C" w:rsidRPr="00DD5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punjavaju poljoprivredni obrti i trgovačka društva:</w:t>
            </w:r>
          </w:p>
          <w:p w14:paraId="2C760809" w14:textId="77777777" w:rsidR="008610D2" w:rsidRPr="00C4373C" w:rsidRDefault="008610D2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834ABA3" w14:textId="21099EEB" w:rsidR="0046136C" w:rsidRPr="00C4373C" w:rsidRDefault="0046136C" w:rsidP="0046136C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1.)  Je li prema Nacionalnoj klasifikaciji djelatnosti (NKD) poljoprivreda Vaša pretežita djelatnost?</w:t>
            </w:r>
            <w:r w:rsid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C4373C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            NE</w:t>
            </w:r>
          </w:p>
          <w:p w14:paraId="2D992588" w14:textId="77777777" w:rsidR="004E4C3E" w:rsidRPr="00C4373C" w:rsidRDefault="004E4C3E" w:rsidP="0046136C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BF25B8" w14:textId="02532C8D" w:rsidR="0046136C" w:rsidRPr="00C4373C" w:rsidRDefault="004E4C3E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2.)  Je li nositelj ujedno i zaposlenik poljoprivrednog gospodarstva?                                                 </w:t>
            </w:r>
            <w:r w:rsid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C4373C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            NE</w:t>
            </w:r>
          </w:p>
          <w:p w14:paraId="48EB76CE" w14:textId="7067CA0C" w:rsidR="00490004" w:rsidRPr="00005A2F" w:rsidRDefault="00490004" w:rsidP="003D2091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</w:tc>
      </w:tr>
      <w:tr w:rsidR="00E325E3" w:rsidRPr="00005A2F" w14:paraId="0BCE1127" w14:textId="77777777" w:rsidTr="00EC4DE0">
        <w:trPr>
          <w:cantSplit/>
          <w:trHeight w:val="1557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8FA" w14:textId="79A84870" w:rsidR="00E325E3" w:rsidRDefault="00E325E3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CERTIFICIRANI POLJOPRIVREDNIK</w:t>
            </w:r>
            <w:r w:rsidR="004E4C3E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  <w:p w14:paraId="47EFF935" w14:textId="77777777" w:rsidR="008610D2" w:rsidRPr="00C4373C" w:rsidRDefault="008610D2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7710557C" w14:textId="26C77E18" w:rsidR="00E325E3" w:rsidRPr="00C4373C" w:rsidRDefault="004E4C3E" w:rsidP="00E32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373C">
              <w:rPr>
                <w:rFonts w:ascii="Times New Roman" w:hAnsi="Times New Roman" w:cs="Times New Roman"/>
                <w:sz w:val="18"/>
                <w:szCs w:val="18"/>
              </w:rPr>
              <w:t>Proizvodi</w:t>
            </w:r>
            <w:r w:rsidRPr="00C437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 Vaše  </w:t>
            </w:r>
            <w:r w:rsidRPr="00C4373C">
              <w:rPr>
                <w:rFonts w:ascii="Times New Roman" w:hAnsi="Times New Roman" w:cs="Times New Roman"/>
                <w:sz w:val="18"/>
                <w:szCs w:val="18"/>
              </w:rPr>
              <w:t>poljoprivredno gospodarstvo proizvode unutar nekog od programa kvalitete ili dodane vrijednosti?</w:t>
            </w:r>
          </w:p>
          <w:p w14:paraId="0BF43EED" w14:textId="77777777" w:rsidR="004E4C3E" w:rsidRPr="00C4373C" w:rsidRDefault="004E4C3E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87B9AD7" w14:textId="02215D58" w:rsidR="00E325E3" w:rsidRPr="00C4373C" w:rsidRDefault="002F4E51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E325E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)  EKOLOŠKA  </w:t>
            </w:r>
            <w:r w:rsidR="00490004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IZVODNJA</w:t>
            </w:r>
            <w:r w:rsidR="00E325E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</w:t>
            </w:r>
          </w:p>
          <w:p w14:paraId="58EFF449" w14:textId="77777777" w:rsidR="00E325E3" w:rsidRPr="00C4373C" w:rsidRDefault="00E325E3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87B679E" w14:textId="76A099D5" w:rsidR="00E325E3" w:rsidRPr="00C4373C" w:rsidRDefault="002F4E51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E325E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)  BIODINAMIČKA  </w:t>
            </w:r>
            <w:r w:rsidR="00490004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IZVODNJA                   </w:t>
            </w:r>
            <w:r w:rsidR="00E325E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</w:t>
            </w:r>
          </w:p>
          <w:p w14:paraId="0142DCBD" w14:textId="77777777" w:rsidR="00E325E3" w:rsidRPr="00C4373C" w:rsidRDefault="00E325E3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883DC8" w14:textId="0151DC46" w:rsidR="00E325E3" w:rsidRPr="00C4373C" w:rsidRDefault="002F4E51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E325E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 DRUGE OZNAKE</w:t>
            </w:r>
            <w:r w:rsidR="00490004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VALITETE ILI DODANE VRIJEDNOSTI</w:t>
            </w:r>
            <w:r w:rsidR="00E325E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______________________</w:t>
            </w:r>
            <w:r w:rsidR="00490004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</w:t>
            </w:r>
            <w:r w:rsidR="00E325E3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molimo navesti vrstu oznake)</w:t>
            </w:r>
          </w:p>
          <w:p w14:paraId="3C7C261F" w14:textId="01CF520D" w:rsidR="00490004" w:rsidRPr="00C4373C" w:rsidRDefault="00490004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1AE4F2" w14:textId="5506AF84" w:rsidR="00490004" w:rsidRPr="00005A2F" w:rsidRDefault="00490004" w:rsidP="00E325E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</w:pPr>
          </w:p>
        </w:tc>
      </w:tr>
      <w:tr w:rsidR="00E325E3" w:rsidRPr="00005A2F" w14:paraId="48FBD6AE" w14:textId="77777777" w:rsidTr="00490004">
        <w:trPr>
          <w:cantSplit/>
          <w:trHeight w:val="694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56E" w14:textId="53BB6D5D" w:rsidR="00490004" w:rsidRPr="00C4373C" w:rsidRDefault="00E325E3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LADI POLJOPRIVREDNIK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  <w:p w14:paraId="585F5E94" w14:textId="77777777" w:rsidR="00490004" w:rsidRPr="00C4373C" w:rsidRDefault="00490004" w:rsidP="00E3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BAAD7E" w14:textId="77777777" w:rsidR="00E325E3" w:rsidRDefault="00490004" w:rsidP="00490004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)  Je li</w:t>
            </w:r>
            <w:r w:rsidR="0044154B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ositelj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ljoprivrednog gospodarstva u trenutku podnošenja prijave navršio 41 godinu života?  </w:t>
            </w:r>
            <w:r w:rsidR="0044154B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</w:t>
            </w:r>
            <w:r w:rsidR="0076004B"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            NE</w:t>
            </w:r>
          </w:p>
          <w:p w14:paraId="7B74C022" w14:textId="5C383E4B" w:rsidR="008610D2" w:rsidRPr="00C4373C" w:rsidRDefault="008610D2" w:rsidP="00490004">
            <w:pPr>
              <w:tabs>
                <w:tab w:val="left" w:pos="4020"/>
                <w:tab w:val="left" w:pos="61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325E3" w:rsidRPr="00005A2F" w14:paraId="2589D2D8" w14:textId="77777777" w:rsidTr="00CF471E">
        <w:trPr>
          <w:cantSplit/>
          <w:trHeight w:val="283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7B4A5" w14:textId="4E9A3647" w:rsidR="00E325E3" w:rsidRPr="00C4373C" w:rsidRDefault="00490004" w:rsidP="00E325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73C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2F4E51" w:rsidRPr="00C4373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325E3" w:rsidRPr="00C437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4E51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DACI O POLJOPRIVREDNOJ PROIZVODNJI</w:t>
            </w:r>
            <w:r w:rsidR="000C6A63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I</w:t>
            </w:r>
            <w:r w:rsidR="002F4E51"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POLJOPRIVREDNIM PROIZVODIMA </w:t>
            </w:r>
          </w:p>
        </w:tc>
      </w:tr>
      <w:tr w:rsidR="000C6A63" w:rsidRPr="00005A2F" w14:paraId="0B5F0467" w14:textId="77777777" w:rsidTr="00CF471E">
        <w:trPr>
          <w:cantSplit/>
          <w:trHeight w:val="5409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B355" w14:textId="5A42D2E6" w:rsidR="00C4373C" w:rsidRPr="00C4373C" w:rsidRDefault="00C4373C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IMARNA POLJOPRIVREDNA PROIZVODNJA</w:t>
            </w:r>
          </w:p>
          <w:p w14:paraId="7F6098FE" w14:textId="3C65AD7B" w:rsidR="000C6A63" w:rsidRDefault="000C6A63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</w:t>
            </w:r>
            <w:r w:rsidR="00EC4D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olimo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okružiti vrstu proizvodnje i </w:t>
            </w:r>
            <w:r w:rsidRPr="00DE0FF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isati kulture,</w:t>
            </w:r>
            <w:r w:rsidR="000927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izvodne površine i vrstu</w:t>
            </w:r>
            <w:r w:rsidR="00B5646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kategoriju i broj</w:t>
            </w:r>
            <w:r w:rsidR="000927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o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  <w:p w14:paraId="771DB2E0" w14:textId="491CB372" w:rsidR="000C6A63" w:rsidRPr="000C6A63" w:rsidRDefault="00C635AB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OĆARSTVO </w:t>
            </w:r>
            <w:r w:rsidR="00EC4D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kulture</w:t>
            </w:r>
            <w:r w:rsidR="00DE0FF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površine</w:t>
            </w:r>
            <w:r w:rsidR="00EC4DE0" w:rsidRPr="008610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) </w:t>
            </w:r>
            <w:r w:rsid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</w:t>
            </w:r>
            <w:r w:rsidR="000C6A63" w:rsidRP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</w:t>
            </w:r>
            <w:r w:rsidR="00DE0FFA" w:rsidRP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</w:t>
            </w:r>
            <w:r w:rsidR="000C6A63" w:rsidRPr="00163F6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,</w:t>
            </w:r>
          </w:p>
          <w:p w14:paraId="496434AF" w14:textId="58BD2CE1" w:rsidR="000C6A63" w:rsidRPr="000C6A63" w:rsidRDefault="000C6A63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hr-HR"/>
              </w:rPr>
            </w:pPr>
            <w:r w:rsidRPr="000C6A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OVRTLARSTVO </w:t>
            </w:r>
            <w:r w:rsidR="00EC4D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kulture</w:t>
            </w:r>
            <w:r w:rsidR="00DE0FF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površine</w:t>
            </w:r>
            <w:r w:rsidR="00EC4D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  <w:r w:rsidR="00EC4DE0" w:rsidRP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_______________________________________________________________________</w:t>
            </w:r>
            <w:r w:rsid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</w:t>
            </w:r>
            <w:r w:rsidR="00EC4DE0" w:rsidRPr="00163F6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,,,</w:t>
            </w:r>
            <w:r w:rsidRP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</w:t>
            </w:r>
            <w:r w:rsidRPr="00163F6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 xml:space="preserve">                       </w:t>
            </w:r>
          </w:p>
          <w:p w14:paraId="5F6993AA" w14:textId="46060D56" w:rsidR="00EC4DE0" w:rsidRDefault="000C6A63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C6A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INOGRADARSTVO, </w:t>
            </w:r>
            <w:r w:rsidR="00DE0FF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TARSTVO</w:t>
            </w:r>
            <w:r w:rsidRPr="000C6A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GLJIVARSTVO, PLASTENICI/STAKLENICI ILI NEKI DRUGI SEKTOR (navesti koji</w:t>
            </w:r>
            <w:r w:rsidR="00DE0FF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upisati kulture i površine</w:t>
            </w:r>
            <w:r w:rsidRPr="000C6A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  <w:r w:rsidR="00DE0FF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_______</w:t>
            </w:r>
          </w:p>
          <w:p w14:paraId="5677D11D" w14:textId="77777777" w:rsidR="00EC4DE0" w:rsidRDefault="00EC4DE0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____________________________</w:t>
            </w:r>
            <w:r w:rsidR="000C6A63" w:rsidRPr="000C6A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</w:t>
            </w:r>
          </w:p>
          <w:p w14:paraId="4E1B9D99" w14:textId="128A5969" w:rsidR="00EC4DE0" w:rsidRDefault="00EC4DE0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joprivredna proizvodnja u Gradu Zagrebu i Zagrebačkoj županiji (površina u ha)_________________________________________</w:t>
            </w:r>
          </w:p>
          <w:p w14:paraId="1E2F8893" w14:textId="54E74F95" w:rsidR="00EC4DE0" w:rsidRDefault="00EC4DE0" w:rsidP="00EC4DE0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joprivredna proizvodnja izvan Grada Zag</w:t>
            </w:r>
            <w:r w:rsidR="0010360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Zagrebačke županije (površina u ha)_______________________________________</w:t>
            </w:r>
          </w:p>
          <w:p w14:paraId="523BDDC6" w14:textId="77777777" w:rsidR="00EC4DE0" w:rsidRDefault="00EC4DE0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E4B4E2" w14:textId="184BD848" w:rsidR="000C6A63" w:rsidRPr="00CF471E" w:rsidRDefault="0086469B" w:rsidP="000C6A6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ČARSTVO – vrsta,</w:t>
            </w:r>
            <w:r w:rsidR="000C6A63" w:rsidRPr="000C6A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katego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C635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</w:t>
            </w:r>
            <w:r w:rsidR="000C6A63" w:rsidRPr="000C6A6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toke</w:t>
            </w:r>
            <w:r w:rsidR="00531C3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0C6A63" w:rsidRPr="000C6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hr-HR"/>
              </w:rPr>
              <w:t xml:space="preserve">                                                                                          </w:t>
            </w:r>
            <w:r w:rsidR="000C6A63" w:rsidRP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</w:t>
            </w:r>
            <w:r w:rsidR="00531C3E" w:rsidRP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___</w:t>
            </w:r>
            <w:r w:rsidR="000C6A63" w:rsidRP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0C6A63" w:rsidRPr="00163F6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 xml:space="preserve">  </w:t>
            </w:r>
            <w:r w:rsidR="000C6A63" w:rsidRPr="000C6A6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hr-HR"/>
              </w:rPr>
              <w:t xml:space="preserve">                                    </w:t>
            </w:r>
          </w:p>
          <w:p w14:paraId="4AC248C1" w14:textId="77777777" w:rsidR="00C635AB" w:rsidRPr="00C635AB" w:rsidRDefault="00C635AB" w:rsidP="00C635AB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C635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 xml:space="preserve">Lokacija objekta za držanje stoke: </w:t>
            </w:r>
          </w:p>
          <w:p w14:paraId="1A6DFB5E" w14:textId="0A12DD83" w:rsidR="00C635AB" w:rsidRPr="00C635AB" w:rsidRDefault="00C635AB" w:rsidP="00C635AB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C635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Adresa (</w:t>
            </w:r>
            <w:r w:rsidRPr="00C635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lica, kućni broj i mjesto, poštanski broj i poštanski ured)</w:t>
            </w:r>
            <w:r w:rsidRPr="00C635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:____________________________________</w:t>
            </w:r>
            <w:r w:rsidR="008610D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___________________</w:t>
            </w:r>
          </w:p>
          <w:p w14:paraId="0851042B" w14:textId="2D1FCCE8" w:rsidR="00C635AB" w:rsidRPr="00C635AB" w:rsidRDefault="00C635AB" w:rsidP="00C635AB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C635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____</w:t>
            </w:r>
            <w:r w:rsidR="008610D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____________________</w:t>
            </w:r>
          </w:p>
          <w:p w14:paraId="447D267D" w14:textId="3804B759" w:rsidR="000C6A63" w:rsidRPr="00C635AB" w:rsidRDefault="00C635AB" w:rsidP="00C635AB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635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tastarska općina i broj katastarske čestice:</w:t>
            </w:r>
            <w:r w:rsidRPr="00C63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Pr="00C635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</w:t>
            </w:r>
            <w:r w:rsidR="008610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</w:t>
            </w:r>
          </w:p>
          <w:p w14:paraId="40D99790" w14:textId="036E7B65" w:rsidR="00C635AB" w:rsidRDefault="00C635AB" w:rsidP="00C635AB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ČELARSTVO- broj pčelinjih zajednica_______, tip košnica:</w:t>
            </w:r>
            <w:r w:rsidR="008610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lik pčelarenja</w:t>
            </w:r>
            <w:r w:rsidR="00EC4DE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(zaokružiti)</w:t>
            </w:r>
            <w:r w:rsidR="00531C3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: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) stacionarno                 b) seleći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769856C9" w14:textId="58FC2ABB" w:rsidR="00C635AB" w:rsidRPr="00C635AB" w:rsidRDefault="00C635AB" w:rsidP="00C635AB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C635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 xml:space="preserve">Lokacija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pčelinjaka</w:t>
            </w:r>
            <w:r w:rsidRPr="00C635A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 xml:space="preserve">: </w:t>
            </w:r>
          </w:p>
          <w:p w14:paraId="5B455949" w14:textId="091871B5" w:rsidR="000C6A63" w:rsidRDefault="00C635AB" w:rsidP="00EC4DE0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C635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tastarska općina i broj katastarske čestice:</w:t>
            </w:r>
            <w:r w:rsidRPr="00C635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Pr="00C635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</w:t>
            </w:r>
            <w:r w:rsidR="008610D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</w:t>
            </w:r>
          </w:p>
          <w:p w14:paraId="1BE5150F" w14:textId="341CB9C1" w:rsidR="00A8276E" w:rsidRDefault="00A8276E" w:rsidP="00EC4D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827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RADA POLJOPRIVREDNIH PROIZVODA</w:t>
            </w:r>
          </w:p>
          <w:p w14:paraId="6F2D2F86" w14:textId="4DBF8F4B" w:rsidR="00A8276E" w:rsidRDefault="00A8276E" w:rsidP="00A8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avi l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e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radom poljoprivrednih proizvoda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?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     </w:t>
            </w: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DA      NE</w:t>
            </w:r>
          </w:p>
          <w:p w14:paraId="48E91147" w14:textId="77777777" w:rsidR="006649E4" w:rsidRDefault="006649E4" w:rsidP="00A8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0F012C" w14:textId="211DC55D" w:rsidR="00A8276E" w:rsidRPr="00A8276E" w:rsidRDefault="006649E4" w:rsidP="00EC4D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6649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ko je odgovor pozitivan molimo navesti vrstu primarnih poljoprivrednih proizvoda koji se prerađuju (npr. voće, povrće, grožđe i sl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</w:t>
            </w:r>
            <w:r>
              <w:t xml:space="preserve"> </w:t>
            </w:r>
            <w:r w:rsidRPr="006649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ste proizvoda za tržište (npr. sok, džem, ocat, hren, vino i sl.)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___________________________</w:t>
            </w:r>
            <w:r w:rsidRPr="006649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</w:t>
            </w:r>
          </w:p>
          <w:p w14:paraId="0B81D66A" w14:textId="1662AED5" w:rsidR="00C4373C" w:rsidRDefault="0093683B" w:rsidP="006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 li</w:t>
            </w:r>
            <w:r w:rsidR="006649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jekt za preradu poljoprivrednih proizvoda upisan</w:t>
            </w:r>
            <w:r w:rsidR="0027659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 propisani u</w:t>
            </w:r>
            <w:r w:rsidR="006649E4" w:rsidRPr="006649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isnik?        DA   </w:t>
            </w:r>
            <w:r w:rsidR="00163F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649E4" w:rsidRPr="006649E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NE</w:t>
            </w:r>
          </w:p>
          <w:p w14:paraId="3C17EDA0" w14:textId="7D03D91B" w:rsidR="005D6F4B" w:rsidRDefault="005D6F4B" w:rsidP="006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079E76" w14:textId="77777777" w:rsidR="005D6F4B" w:rsidRPr="00C4373C" w:rsidRDefault="005D6F4B" w:rsidP="005D6F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DOPUNSKA POLJOPRIVREDNA DJELATNOS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(samo za OPG-e)</w:t>
            </w:r>
          </w:p>
          <w:p w14:paraId="5456C7AB" w14:textId="77777777" w:rsidR="005D6F4B" w:rsidRDefault="005D6F4B" w:rsidP="005D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437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vi li se OPG dopunskom poljoprivrednom djelatnošću?      DA      NE</w:t>
            </w:r>
          </w:p>
          <w:p w14:paraId="2036CACF" w14:textId="77777777" w:rsidR="005D6F4B" w:rsidRPr="00C4373C" w:rsidRDefault="005D6F4B" w:rsidP="005D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10F18F3" w14:textId="3B144169" w:rsidR="005D6F4B" w:rsidRPr="0076004B" w:rsidRDefault="005D6F4B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ko je odgovor pozitivan molimo navesti vrstu dopunske djelatnosti (npr. seoski turizam,  pružanje komunalnih usluga s poljoprivrednom i šumskom mehanizacijom, proizvodnjom i isporukom energije iz obnovljivih izvora i sl.)</w:t>
            </w:r>
          </w:p>
          <w:p w14:paraId="6B3D137E" w14:textId="77777777" w:rsidR="005D6F4B" w:rsidRPr="0076004B" w:rsidRDefault="005D6F4B" w:rsidP="00CF471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21B44C" w14:textId="77777777" w:rsidR="005D6F4B" w:rsidRDefault="005D6F4B" w:rsidP="005D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</w:t>
            </w:r>
          </w:p>
          <w:p w14:paraId="250E9443" w14:textId="77777777" w:rsidR="005D6F4B" w:rsidRPr="00C4373C" w:rsidRDefault="005D6F4B" w:rsidP="005D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ACD3AD" w14:textId="31E5BF21" w:rsidR="005D6F4B" w:rsidRDefault="005D6F4B" w:rsidP="006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egistracija u Upisnik dopunskih djelatnosti na OPG-u?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 </w:t>
            </w:r>
            <w:r w:rsidRPr="007600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DA       NE   </w:t>
            </w:r>
          </w:p>
          <w:p w14:paraId="1E3F8F2D" w14:textId="77777777" w:rsidR="00D91062" w:rsidRDefault="00D91062" w:rsidP="006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B686D3" w14:textId="543C0959" w:rsidR="00CF471E" w:rsidRPr="00EC4DE0" w:rsidRDefault="00CF471E" w:rsidP="0066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C6A63" w:rsidRPr="00005A2F" w14:paraId="1853CB14" w14:textId="77777777" w:rsidTr="00CF471E">
        <w:trPr>
          <w:cantSplit/>
          <w:trHeight w:val="425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A93E69" w14:textId="6A9867D3" w:rsidR="000C6A63" w:rsidRPr="00005A2F" w:rsidRDefault="00490004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D</w:t>
            </w:r>
            <w:r w:rsidR="000C6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EKONOMSKA VELIČINA PODUZETNIKA (prema potvrdi Ministarstva poljoprivrede- Uprave za stručnu podršku razvoju poljoprivrede i ribarstva</w:t>
            </w:r>
            <w:r w:rsidR="00C84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ili ispisa iz aplikacije „</w:t>
            </w:r>
            <w:proofErr w:type="spellStart"/>
            <w:r w:rsidR="00C84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onet</w:t>
            </w:r>
            <w:proofErr w:type="spellEnd"/>
            <w:r w:rsidR="00C84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“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-  molimo zaokružiti)</w:t>
            </w:r>
            <w:r w:rsidR="000C6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: </w:t>
            </w:r>
          </w:p>
          <w:p w14:paraId="4ACC3D2D" w14:textId="77777777" w:rsidR="000C6A63" w:rsidRPr="00005A2F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0C6A63" w:rsidRPr="00005A2F" w14:paraId="03D2E0C0" w14:textId="77777777" w:rsidTr="00C84653">
        <w:trPr>
          <w:cantSplit/>
          <w:trHeight w:val="1565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28F09" w14:textId="6730DCF6" w:rsidR="000C6A63" w:rsidRPr="00005A2F" w:rsidRDefault="00C84653" w:rsidP="000C6A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vi proizvodni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razred- ekonomska veličina</w:t>
            </w:r>
            <w:r w:rsidR="000C6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od 500,00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do </w:t>
            </w:r>
            <w:r w:rsidR="000C6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00,00 Eura</w:t>
            </w:r>
          </w:p>
          <w:p w14:paraId="34564521" w14:textId="77777777" w:rsidR="000C6A63" w:rsidRPr="00005A2F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6CA6DC4D" w14:textId="51E42653" w:rsidR="000C6A63" w:rsidRPr="00C00380" w:rsidRDefault="000C6A63" w:rsidP="000C6A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Drugi </w:t>
            </w:r>
            <w:r w:rsidR="00C84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izvodni</w:t>
            </w:r>
            <w:r w:rsidR="00C84653"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azred- ekonomska veličina više o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000,00 d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000,00 Eura</w:t>
            </w:r>
          </w:p>
          <w:p w14:paraId="585E6397" w14:textId="77777777" w:rsidR="000C6A63" w:rsidRPr="00005A2F" w:rsidRDefault="000C6A63" w:rsidP="000C6A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381F8E2B" w14:textId="4E564FAE" w:rsidR="000C6A63" w:rsidRDefault="000C6A63" w:rsidP="000C6A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Treći </w:t>
            </w:r>
            <w:r w:rsidR="00C84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izvodni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razred – ekonomska veličina  više o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000,00 d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0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000,00 Eura</w:t>
            </w:r>
          </w:p>
          <w:p w14:paraId="2D9DDA32" w14:textId="77777777" w:rsidR="000C6A63" w:rsidRDefault="000C6A63" w:rsidP="000C6A6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5D2587AD" w14:textId="3C729A28" w:rsidR="000C6A63" w:rsidRPr="00C84653" w:rsidRDefault="000C6A63" w:rsidP="000C6A6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Četvrti </w:t>
            </w:r>
            <w:r w:rsidR="00C84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oizvodn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razred – ekonomska veličina više od 30.000,00 Eura</w:t>
            </w:r>
          </w:p>
        </w:tc>
      </w:tr>
      <w:tr w:rsidR="000C6A63" w:rsidRPr="00005A2F" w14:paraId="4817CCCB" w14:textId="77777777" w:rsidTr="00C84653">
        <w:trPr>
          <w:cantSplit/>
          <w:trHeight w:val="553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E017" w14:textId="77777777" w:rsidR="00C84653" w:rsidRDefault="00C8465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C04E49D" w14:textId="1390C128" w:rsidR="000C6A63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NOS ZATRAŽENE POTPORE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</w:t>
            </w:r>
            <w:r w:rsidRPr="007479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</w:p>
          <w:p w14:paraId="72C34415" w14:textId="77777777" w:rsidR="000C6A63" w:rsidRPr="00005A2F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</w:p>
        </w:tc>
      </w:tr>
      <w:tr w:rsidR="000C6A63" w:rsidRPr="00005A2F" w14:paraId="1F190614" w14:textId="77777777" w:rsidTr="006D39C9">
        <w:trPr>
          <w:cantSplit/>
          <w:trHeight w:val="491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4E68D9" w14:textId="5B519E40" w:rsidR="000C6A63" w:rsidRPr="00005A2F" w:rsidRDefault="00490004" w:rsidP="000C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OSNOVNA DOKUMENTACIJA </w:t>
            </w:r>
          </w:p>
        </w:tc>
      </w:tr>
      <w:tr w:rsidR="000C6A63" w:rsidRPr="00005A2F" w14:paraId="27CD0BDB" w14:textId="77777777" w:rsidTr="006D39C9">
        <w:trPr>
          <w:trHeight w:val="567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E6A" w14:textId="77777777" w:rsidR="000C6A63" w:rsidRPr="00005A2F" w:rsidRDefault="000C6A63" w:rsidP="000C6A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F77C" w14:textId="77777777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okaz pravne osobnosti:</w:t>
            </w:r>
          </w:p>
          <w:p w14:paraId="6CF914C1" w14:textId="77777777" w:rsidR="000C6A63" w:rsidRPr="00005A2F" w:rsidRDefault="000C6A63" w:rsidP="00CF471E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OPG-e - osobna iskaznica nositelja,</w:t>
            </w:r>
          </w:p>
          <w:p w14:paraId="2A9E1F9C" w14:textId="77777777" w:rsidR="000C6A63" w:rsidRDefault="000C6A63" w:rsidP="00CF471E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obrtnike - izvadak iz obrtnog registra (ne stariji od 6 mjeseci od dana podnošenja prijave) </w:t>
            </w:r>
          </w:p>
          <w:p w14:paraId="0F2F61F1" w14:textId="2D29E2EA" w:rsidR="000C6A63" w:rsidRPr="00005A2F" w:rsidRDefault="000C6A63" w:rsidP="00CF471E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</w:t>
            </w:r>
            <w:r w:rsidR="00C84653" w:rsidRPr="003D209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trgovačka društva</w:t>
            </w:r>
            <w:r w:rsidRPr="003D209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zvadak iz sudskog registra (</w:t>
            </w:r>
            <w:r w:rsidRPr="006C4C4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e stariji od 6 mjeseci od dana podnošenja prijav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) </w:t>
            </w:r>
          </w:p>
        </w:tc>
      </w:tr>
      <w:tr w:rsidR="000C6A63" w:rsidRPr="00005A2F" w14:paraId="5443E3DB" w14:textId="77777777" w:rsidTr="006D39C9">
        <w:trPr>
          <w:cantSplit/>
          <w:trHeight w:val="4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7F8" w14:textId="77777777" w:rsidR="000C6A63" w:rsidRPr="00005A2F" w:rsidRDefault="000C6A63" w:rsidP="000C6A6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C8B" w14:textId="77777777" w:rsidR="000C6A63" w:rsidRPr="00005A2F" w:rsidRDefault="000C6A63" w:rsidP="00CF471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U</w:t>
            </w:r>
            <w:r w:rsidRPr="004E6AE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govor o otvaranju računa ili potvrda s IBAN ko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</w:t>
            </w:r>
            <w:r w:rsidRPr="004E6AE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st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ukcijom</w:t>
            </w:r>
          </w:p>
        </w:tc>
      </w:tr>
      <w:tr w:rsidR="000C6A63" w:rsidRPr="00005A2F" w14:paraId="2FC6DAF4" w14:textId="77777777" w:rsidTr="006D39C9">
        <w:trPr>
          <w:cantSplit/>
          <w:trHeight w:val="4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3C14" w14:textId="77777777" w:rsidR="000C6A63" w:rsidRPr="00005A2F" w:rsidRDefault="000C6A63" w:rsidP="000C6A6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3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06B" w14:textId="77777777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zvadak iz Upisnika poljoprivrednik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/Upisnika OPG-a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u cijelosti ili kompletan ispis iz aplikacije „</w:t>
            </w:r>
            <w:proofErr w:type="spellStart"/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Agronet</w:t>
            </w:r>
            <w:proofErr w:type="spellEnd"/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“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s izračunatim EVPG izračunom</w:t>
            </w:r>
          </w:p>
        </w:tc>
      </w:tr>
      <w:tr w:rsidR="000C6A63" w:rsidRPr="00005A2F" w14:paraId="26C0695A" w14:textId="77777777" w:rsidTr="006D39C9">
        <w:trPr>
          <w:cantSplit/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93A3" w14:textId="77777777" w:rsidR="000C6A63" w:rsidRPr="00005A2F" w:rsidRDefault="000C6A63" w:rsidP="000C6A6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4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B9E" w14:textId="77777777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zjava o korišten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m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tpor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ma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male vrijednosti</w:t>
            </w:r>
          </w:p>
        </w:tc>
      </w:tr>
      <w:tr w:rsidR="000C6A63" w:rsidRPr="00005A2F" w14:paraId="0D504FEB" w14:textId="77777777" w:rsidTr="006D39C9">
        <w:trPr>
          <w:cantSplit/>
          <w:trHeight w:val="62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A14" w14:textId="77777777" w:rsidR="000C6A63" w:rsidRPr="00005A2F" w:rsidRDefault="000C6A63" w:rsidP="000C6A6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5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693" w14:textId="77777777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zjava </w:t>
            </w:r>
            <w:r w:rsidRP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 korištenim potporama male vrijednosti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0E7C0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vezanih osoba</w:t>
            </w:r>
          </w:p>
        </w:tc>
      </w:tr>
      <w:tr w:rsidR="000C6A63" w:rsidRPr="00005A2F" w14:paraId="2C7009A3" w14:textId="77777777" w:rsidTr="006D39C9">
        <w:trPr>
          <w:cantSplit/>
          <w:trHeight w:val="54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E08" w14:textId="77777777" w:rsidR="000C6A63" w:rsidRDefault="000C6A63" w:rsidP="000C6A6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6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392" w14:textId="3AF2FBDB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bookmarkStart w:id="0" w:name="_Hlk51061810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tvrda M</w:t>
            </w:r>
            <w:r w:rsidRPr="00350E8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nistarstva poljoprivred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350E8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 uprave za stručnu podršku razvoju poljoprivrede i ribarstva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o ekonomskoj veličini poljoprivrednog gospodarstva</w:t>
            </w:r>
            <w:bookmarkEnd w:id="0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(samo ukoliko na kompletnom ispisu iz aplikacije „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Agron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“ nije obračunat EVPG  izračun)</w:t>
            </w:r>
          </w:p>
        </w:tc>
      </w:tr>
      <w:tr w:rsidR="000C6A63" w:rsidRPr="00005A2F" w14:paraId="365DC994" w14:textId="77777777" w:rsidTr="000B372C">
        <w:trPr>
          <w:cantSplit/>
          <w:trHeight w:val="42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488" w14:textId="38A9F4ED" w:rsidR="000C6A63" w:rsidRDefault="003D2091" w:rsidP="000C6A6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7</w:t>
            </w:r>
            <w:r w:rsidR="000C6A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5CDF" w14:textId="7D08FD59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B04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vrda Porezne uprave o nepostoj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u dugovanja </w:t>
            </w:r>
            <w:r w:rsidRPr="003B04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ne starija od 30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a od dana podnošenja prijave)</w:t>
            </w:r>
          </w:p>
        </w:tc>
      </w:tr>
      <w:tr w:rsidR="000C6A63" w:rsidRPr="00005A2F" w14:paraId="543962C5" w14:textId="77777777" w:rsidTr="000B372C">
        <w:trPr>
          <w:cantSplit/>
          <w:trHeight w:val="55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0231" w14:textId="1B554BA8" w:rsidR="000C6A63" w:rsidRDefault="003D2091" w:rsidP="000C6A6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8</w:t>
            </w:r>
            <w:r w:rsidR="000C6A63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9F6" w14:textId="77777777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B046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tvrda Gradskoga stambenog komunalnog gospodarstva d.o.o. o nepostojanju dugovanja prema Gradu Zagrebu (ne starija od 30 dana od dana podnošenja prijave).</w:t>
            </w:r>
          </w:p>
        </w:tc>
      </w:tr>
      <w:tr w:rsidR="000C6A63" w:rsidRPr="00005A2F" w14:paraId="61F705F3" w14:textId="77777777" w:rsidTr="006D39C9">
        <w:trPr>
          <w:cantSplit/>
          <w:trHeight w:val="569"/>
        </w:trPr>
        <w:tc>
          <w:tcPr>
            <w:tcW w:w="10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F0672" w14:textId="7011B5EC" w:rsidR="000C6A63" w:rsidRPr="00005A2F" w:rsidRDefault="0044154B" w:rsidP="000C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F</w:t>
            </w:r>
            <w:r w:rsidR="000C6A63" w:rsidRPr="00005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DODATNA DOKUMENTACIJA VEZANA UZ OSTALE KRITERIJE DODJELE </w:t>
            </w:r>
          </w:p>
        </w:tc>
      </w:tr>
      <w:tr w:rsidR="000C6A63" w:rsidRPr="00005A2F" w14:paraId="77907E46" w14:textId="77777777" w:rsidTr="006D39C9">
        <w:trPr>
          <w:cantSplit/>
          <w:trHeight w:val="615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C2081" w14:textId="77777777" w:rsidR="000C6A63" w:rsidRPr="00005A2F" w:rsidRDefault="000C6A63" w:rsidP="000C6A63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DDE9" w14:textId="77777777" w:rsidR="000C6A63" w:rsidRPr="00005A2F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Kriterij 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„poljoprivrednik profesionalac“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- </w:t>
            </w:r>
          </w:p>
          <w:p w14:paraId="75B926CE" w14:textId="132E975E" w:rsidR="000C6A63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OPG– </w:t>
            </w:r>
            <w:bookmarkStart w:id="1" w:name="_Hlk51831779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tvrda Porezne uprave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o upisu u Registar poreznih obveznika po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osnovi poljoprivrede i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elektronički zapis podataka iz područja radnih odnosa izdan putem web stranica HZM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kroz</w:t>
            </w:r>
            <w:r w:rsidR="00C07D8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sustav e-G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rađani ili potvrda o prijavno-odjavnim podacima evidentiranim u HZMO z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ositelja gospodarstva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(iz kojeg je vidljiva njegova uposlenost kod prijavitelja 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u mjesec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0927D1" w:rsidRPr="000927D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žujku</w:t>
            </w:r>
            <w:r w:rsidR="000927D1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 xml:space="preserve"> </w:t>
            </w:r>
            <w:r w:rsidR="003D209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1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</w:p>
          <w:bookmarkEnd w:id="1"/>
          <w:p w14:paraId="4836C553" w14:textId="5E4C36CA" w:rsidR="000C6A63" w:rsidRPr="00F30995" w:rsidRDefault="000C6A63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- </w:t>
            </w:r>
            <w:r w:rsidRPr="0082394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ravne osobe - </w:t>
            </w:r>
            <w:r w:rsidRPr="0082394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dokaz 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retežitoj poljoprivrednoj djelatnosti - </w:t>
            </w:r>
            <w:bookmarkStart w:id="2" w:name="_Hlk51831873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NKD obrazac i  </w:t>
            </w:r>
            <w:bookmarkEnd w:id="2"/>
            <w:r w:rsidRPr="00F3099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elektronički zapis podataka iz područja radnih odnosa izdan putem web stranica HZMO kroz sustav </w:t>
            </w:r>
            <w:r w:rsidR="00C07D8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e-G</w:t>
            </w:r>
            <w:r w:rsidR="00C07D8E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rađani</w:t>
            </w:r>
            <w:r w:rsidR="00C07D8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F3099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li potvrda o prijavno-odjavnim podacima evidentiranim u HZMO za nositelja gospodarstva (iz kojeg je vidljiva njegova uposlenost kod prijavitelja u </w:t>
            </w:r>
            <w:r w:rsidR="003D209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mjesecu </w:t>
            </w:r>
            <w:r w:rsidR="000927D1" w:rsidRPr="000927D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žujku</w:t>
            </w:r>
            <w:r w:rsidR="003D209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2021</w:t>
            </w:r>
            <w:r w:rsidRPr="00F3099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.) </w:t>
            </w:r>
          </w:p>
          <w:p w14:paraId="06975697" w14:textId="33309F9D" w:rsidR="008E27AB" w:rsidRPr="00F30995" w:rsidRDefault="003D2091" w:rsidP="00CF4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za poljoprivredne obrte-</w:t>
            </w:r>
            <w:r w:rsidR="008E27A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8E27AB" w:rsidRPr="00F3099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elektronički zapis podataka iz područja radnih odnosa izdan putem </w:t>
            </w:r>
            <w:r w:rsidR="00C07D8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web stranica HZMO kroz sustav </w:t>
            </w:r>
            <w:r w:rsidR="00C07D8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e-G</w:t>
            </w:r>
            <w:r w:rsidR="00C07D8E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rađani</w:t>
            </w:r>
            <w:r w:rsidR="008E27AB" w:rsidRPr="00F3099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ili potvrda o prijavno-odjavnim podacima evidentiranim u HZMO za nositelja gospodarstva (iz kojeg je vidljiva njegova uposlenost kod prijavitelja u </w:t>
            </w:r>
            <w:r w:rsidR="008E27A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mjesecu </w:t>
            </w:r>
            <w:r w:rsidR="000927D1" w:rsidRPr="000927D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žujku</w:t>
            </w:r>
            <w:r w:rsidR="000927D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8E27A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1</w:t>
            </w:r>
            <w:r w:rsidR="008E27AB" w:rsidRPr="00F3099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.) </w:t>
            </w:r>
          </w:p>
          <w:p w14:paraId="5B12B401" w14:textId="77BF7278" w:rsidR="000C6A63" w:rsidRPr="00005A2F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</w:tr>
      <w:tr w:rsidR="000C6A63" w:rsidRPr="00005A2F" w14:paraId="46DBC6D4" w14:textId="77777777" w:rsidTr="006D39C9">
        <w:trPr>
          <w:cantSplit/>
          <w:trHeight w:val="556"/>
        </w:trPr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38E" w14:textId="77777777" w:rsidR="000C6A63" w:rsidRPr="00005A2F" w:rsidRDefault="000C6A63" w:rsidP="000C6A63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FCD" w14:textId="77777777" w:rsidR="000C6A63" w:rsidRPr="00005A2F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Kriterij 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„mladi poljoprivrednik“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: </w:t>
            </w:r>
          </w:p>
          <w:p w14:paraId="33A4ABF7" w14:textId="77777777" w:rsidR="000C6A63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osobna iskaznica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ositelja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gospodarstva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</w:p>
          <w:p w14:paraId="353B814A" w14:textId="74D306CF" w:rsidR="000C6A63" w:rsidRPr="00005A2F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apomena: neće se uzimati u obzir izmjene nositelja gospodarstva nastale nako</w:t>
            </w:r>
            <w:r w:rsidR="008E27A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n dana objave ovog natječaja</w:t>
            </w:r>
            <w:r w:rsidRPr="00064D79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</w:t>
            </w:r>
          </w:p>
        </w:tc>
      </w:tr>
      <w:tr w:rsidR="000C6A63" w:rsidRPr="00005A2F" w14:paraId="4364B161" w14:textId="77777777" w:rsidTr="008E27AB">
        <w:trPr>
          <w:cantSplit/>
          <w:trHeight w:val="561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8FC6" w14:textId="77777777" w:rsidR="000C6A63" w:rsidRPr="00005A2F" w:rsidRDefault="000C6A63" w:rsidP="000C6A63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A30" w14:textId="0ABC2560" w:rsidR="000C6A63" w:rsidRPr="00005A2F" w:rsidRDefault="000C6A63" w:rsidP="000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Kriterij </w:t>
            </w:r>
            <w:r w:rsidR="008E27A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„certificirani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 xml:space="preserve"> p</w:t>
            </w:r>
            <w:r w:rsidR="008E27A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oljoprivrednik</w:t>
            </w:r>
            <w:r w:rsidRPr="00005A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“</w:t>
            </w:r>
            <w:r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: </w:t>
            </w:r>
          </w:p>
          <w:p w14:paraId="7D3EF5A1" w14:textId="77777777" w:rsidR="000C6A63" w:rsidRPr="003D3E55" w:rsidRDefault="000C6A63" w:rsidP="00CF47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Za ekološku proizvodnju: rješenje o upisu poduzetnika u  Upisnik subjekata u ekološkoj proizvodnji, važeća Potvrdnica o ekološkoj proizvodnji ili Potvrdnica o proizvodnji u prijelaznom razdoblju za proizvodnju za koju traži potporu za prethodnu i/ili tekuću godinu </w:t>
            </w:r>
          </w:p>
          <w:p w14:paraId="73622BA7" w14:textId="06C7E92C" w:rsidR="000C6A63" w:rsidRPr="003D3E55" w:rsidRDefault="000C6A63" w:rsidP="00CF47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biodinamičku proizvodnj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:</w:t>
            </w: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certifikat pravne osobe ovlaštene za certificiranje biodinamičke proizvodnje u RH </w:t>
            </w:r>
            <w:r w:rsidRPr="002A1FD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li</w:t>
            </w:r>
            <w:r w:rsidRPr="002A1FDA">
              <w:t xml:space="preserve"> </w:t>
            </w:r>
            <w:r w:rsidRPr="002A1FDA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rješenje o upisu poduzetnika u  Upisnik subjekata u ekološkoj proizvodnji, važeća Potvrdnica o ekološkoj proizvodnji</w:t>
            </w:r>
            <w:r w:rsidRPr="00C12BEB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hr-HR"/>
              </w:rPr>
              <w:t xml:space="preserve"> </w:t>
            </w: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 Izvješće o službenoj kontroli nadzornog tijela za ekološku poljoprivredu s unesenim biodinamičkim komponentama za prethodnu i/ili tekuću godinu</w:t>
            </w:r>
          </w:p>
          <w:p w14:paraId="1831A3C6" w14:textId="0F23D1B5" w:rsidR="000C6A63" w:rsidRPr="003D1615" w:rsidRDefault="000C6A63" w:rsidP="00CF47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proizvode s oznakom kvalitete ili dodanom vrijednošć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:</w:t>
            </w:r>
            <w:r w:rsidRPr="003D3E5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ugovor o licenciji 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/ili ugovor o korištenju oznake kvalitete i/ili ugovor o korištenju robne marke i/ili potvrda o korištenju oznake kvalitete i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/ili </w:t>
            </w:r>
            <w:r w:rsidRPr="003D1615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rugi dokaz o korištenju oznake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kvalitete</w:t>
            </w:r>
          </w:p>
        </w:tc>
      </w:tr>
      <w:tr w:rsidR="008E27AB" w:rsidRPr="00005A2F" w14:paraId="0C439A00" w14:textId="77777777" w:rsidTr="006D39C9">
        <w:trPr>
          <w:cantSplit/>
          <w:trHeight w:val="561"/>
        </w:trPr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349" w14:textId="77777777" w:rsidR="008E27AB" w:rsidRPr="00005A2F" w:rsidRDefault="008E27AB" w:rsidP="000C6A63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E810" w14:textId="06F51D7E" w:rsidR="008E27AB" w:rsidRDefault="008E27AB" w:rsidP="008E27A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Kriterij „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OPG </w:t>
            </w:r>
            <w:r w:rsidRPr="008E2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orezni obveznik ili obveznik plaćanja mirovinskog i zdravstvenog osiguranja na temelju poljoprivredne djelatnosti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hr-HR"/>
              </w:rPr>
              <w:t>“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hr-HR"/>
              </w:rPr>
              <w:t xml:space="preserve">          </w:t>
            </w:r>
          </w:p>
          <w:p w14:paraId="15B99987" w14:textId="13972CAC" w:rsidR="008E27AB" w:rsidRPr="008E27AB" w:rsidRDefault="008E27AB" w:rsidP="00DE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- potvrda Porezne uprave o upisu u Registar poreznih obveznika po</w:t>
            </w:r>
            <w:r w:rsidR="009D765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snovi poljoprivrede</w:t>
            </w:r>
            <w:r w:rsidR="0044154B"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006BD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li </w:t>
            </w:r>
            <w:r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elektronički zapis podataka iz područja radnih odnosa izdan putem web stranica HZMO kroz sustav </w:t>
            </w:r>
            <w:r w:rsidR="00C07D8E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e-G</w:t>
            </w:r>
            <w:r w:rsidR="00C07D8E" w:rsidRPr="00005A2F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rađani </w:t>
            </w:r>
            <w:bookmarkStart w:id="3" w:name="_GoBack"/>
            <w:bookmarkEnd w:id="3"/>
            <w:r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ili potvrda o prijavno-odjavnim podacima evidentiranim u HZMO za nositelja</w:t>
            </w:r>
            <w:r w:rsidR="00097F20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ili člana</w:t>
            </w:r>
            <w:r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gospodarstva (iz kojeg je vidljiva njegova uposlenost kod prijavitelja u mjesecu </w:t>
            </w:r>
            <w:r w:rsidR="000927D1" w:rsidRPr="000927D1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žujku</w:t>
            </w:r>
            <w:r w:rsidR="000927D1"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2021.) </w:t>
            </w:r>
            <w:r w:rsidR="0044154B"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i </w:t>
            </w:r>
            <w:r w:rsidR="00C73E3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</w:t>
            </w:r>
            <w:r w:rsidR="00C73E38" w:rsidRPr="00C73E3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tvrda</w:t>
            </w:r>
            <w:r w:rsidR="00C73E3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HZZO</w:t>
            </w:r>
            <w:r w:rsidR="00C73E38" w:rsidRPr="00C73E3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o statusu u obveznom zdravstvenom osiguranju po osn</w:t>
            </w:r>
            <w:r w:rsidR="00C4373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ovi poljoprivredne djelatnosti </w:t>
            </w:r>
            <w:r w:rsidR="00C73E38" w:rsidRPr="00C73E3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 nositelja</w:t>
            </w:r>
            <w:r w:rsidR="00097F20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ili člana</w:t>
            </w:r>
            <w:r w:rsidR="00C73E38" w:rsidRPr="00C73E3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</w:t>
            </w:r>
            <w:r w:rsidR="00C4373C" w:rsidRPr="0044154B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gospodarstva </w:t>
            </w:r>
          </w:p>
        </w:tc>
      </w:tr>
    </w:tbl>
    <w:p w14:paraId="08F5B6E6" w14:textId="77777777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576552B" w14:textId="62530A0D" w:rsidR="00655FA3" w:rsidRPr="0044154B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Prijava mora sadržavati svu dokumentaciju navedenu u točki </w:t>
      </w:r>
      <w:r w:rsidR="0044154B"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E</w:t>
      </w:r>
      <w:r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. Dokumentacija navedena u točki </w:t>
      </w:r>
      <w:r w:rsidR="0044154B"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F</w:t>
      </w:r>
      <w:r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. prilaže se kao dokaz ispunjavanja kriterija za uvećani izno</w:t>
      </w:r>
      <w:r w:rsidR="0010360D"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s potpore  propisan ovim natječajem</w:t>
      </w:r>
      <w:r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.</w:t>
      </w:r>
    </w:p>
    <w:p w14:paraId="37AE34A1" w14:textId="2E4873A9" w:rsidR="00655FA3" w:rsidRPr="0044154B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44154B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Potpisom ove prijave dajem  izričitu suglasnost Gradskom  uredu za poljoprivredu i šumarstvo: </w:t>
      </w:r>
      <w:r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>da poduzme sve radnje vezane uz obradu mojih osobnih podataka navedenih u zahtjevu za ostvarivanje pomoći u poljoprivredi i šumarstvu, kao i za sve daljnje obrade potrebne pri vođenju evidencije korisnika usluga. Osobni podaci će se čuvati dok sam potpisnik ne zatraži brisanje iz zbirke. Gradski  ured za poljoprivredu i šumarstvo jamči zaštitu osobnih podataka u skladu sa</w:t>
      </w:r>
      <w:r w:rsidR="0010360D"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Zakonom o provedbi Opće uredbe o zaštiti podataka</w:t>
      </w:r>
      <w:r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="0010360D"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>(Narodne novine 42</w:t>
      </w:r>
      <w:r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>/</w:t>
      </w:r>
      <w:r w:rsidR="0010360D"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>18</w:t>
      </w:r>
      <w:r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>).</w:t>
      </w:r>
      <w:r w:rsidR="0010360D"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</w:p>
    <w:p w14:paraId="3125CE72" w14:textId="77777777" w:rsidR="00655FA3" w:rsidRPr="0044154B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4154B">
        <w:rPr>
          <w:rFonts w:ascii="Times New Roman" w:eastAsia="Times New Roman" w:hAnsi="Times New Roman" w:cs="Times New Roman"/>
          <w:sz w:val="18"/>
          <w:szCs w:val="18"/>
          <w:lang w:eastAsia="hr-HR"/>
        </w:rPr>
        <w:t>Potvrđujem da sam  prije potpisa ovog  zahtjeva obaviješten o namjeri korištenja osobnih podataka i o pravu da se takvoj obradi usprotivim, a ovom izjavom dajem suglasnost na takvu obradu.</w:t>
      </w:r>
    </w:p>
    <w:p w14:paraId="126DA99C" w14:textId="77777777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14107002" w14:textId="07FB536D" w:rsidR="00655FA3" w:rsidRPr="00005A2F" w:rsidRDefault="00655FA3" w:rsidP="00655FA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NEPRAVODOBNE</w:t>
      </w:r>
      <w:r w:rsidR="00B972F3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I </w:t>
      </w:r>
      <w:r w:rsidR="000B372C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NEPOTPUNE PRIJAVE NA NATJEČAJ</w:t>
      </w:r>
      <w:r w:rsidRPr="00005A2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NEĆE SE RAZMATRATI.</w:t>
      </w:r>
    </w:p>
    <w:p w14:paraId="55A5C841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0430C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9109B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9EDDB4" w14:textId="77777777" w:rsidR="00655FA3" w:rsidRPr="00005A2F" w:rsidRDefault="00655FA3" w:rsidP="00655FA3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5A2F">
        <w:rPr>
          <w:rFonts w:ascii="Times New Roman" w:eastAsia="Times New Roman" w:hAnsi="Times New Roman" w:cs="Times New Roman"/>
          <w:sz w:val="20"/>
          <w:szCs w:val="20"/>
          <w:lang w:eastAsia="hr-HR"/>
        </w:rPr>
        <w:t>M.P.</w:t>
      </w:r>
      <w:r w:rsidRPr="00005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__________________________________</w:t>
      </w:r>
    </w:p>
    <w:p w14:paraId="06AC229A" w14:textId="77777777" w:rsidR="00655FA3" w:rsidRPr="00005A2F" w:rsidRDefault="00655FA3" w:rsidP="00655FA3">
      <w:pPr>
        <w:spacing w:after="0" w:line="240" w:lineRule="auto"/>
        <w:ind w:left="5670"/>
        <w:rPr>
          <w:rFonts w:ascii="Calibri" w:eastAsia="Calibri" w:hAnsi="Calibri" w:cs="Times New Roman"/>
          <w:color w:val="000000"/>
        </w:rPr>
      </w:pPr>
      <w:r w:rsidRPr="00005A2F">
        <w:rPr>
          <w:rFonts w:ascii="Times New Roman" w:eastAsia="Times New Roman" w:hAnsi="Times New Roman" w:cs="Times New Roman"/>
          <w:sz w:val="20"/>
          <w:szCs w:val="20"/>
          <w:lang w:eastAsia="hr-HR"/>
        </w:rPr>
        <w:t>potpis podnositelja prijave</w:t>
      </w:r>
    </w:p>
    <w:p w14:paraId="14B82A1E" w14:textId="77777777" w:rsidR="00CB64E2" w:rsidRDefault="00CB64E2"/>
    <w:sectPr w:rsidR="00CB6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C5B"/>
    <w:multiLevelType w:val="hybridMultilevel"/>
    <w:tmpl w:val="117AECA4"/>
    <w:lvl w:ilvl="0" w:tplc="BFF2575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6A2064"/>
    <w:multiLevelType w:val="hybridMultilevel"/>
    <w:tmpl w:val="9CB44B28"/>
    <w:lvl w:ilvl="0" w:tplc="546C2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15C9"/>
    <w:multiLevelType w:val="hybridMultilevel"/>
    <w:tmpl w:val="E4E01592"/>
    <w:lvl w:ilvl="0" w:tplc="07F0FF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0FC5"/>
    <w:multiLevelType w:val="hybridMultilevel"/>
    <w:tmpl w:val="8E2A7D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57DB5"/>
    <w:multiLevelType w:val="hybridMultilevel"/>
    <w:tmpl w:val="054A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E0E35"/>
    <w:multiLevelType w:val="hybridMultilevel"/>
    <w:tmpl w:val="BBAE7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B6677"/>
    <w:multiLevelType w:val="hybridMultilevel"/>
    <w:tmpl w:val="4ABC968A"/>
    <w:lvl w:ilvl="0" w:tplc="782ED6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50254"/>
    <w:multiLevelType w:val="hybridMultilevel"/>
    <w:tmpl w:val="D53AB8FE"/>
    <w:lvl w:ilvl="0" w:tplc="BAD2A7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A3"/>
    <w:rsid w:val="00006BDD"/>
    <w:rsid w:val="00041693"/>
    <w:rsid w:val="00064D79"/>
    <w:rsid w:val="000927D1"/>
    <w:rsid w:val="00097F20"/>
    <w:rsid w:val="000B372C"/>
    <w:rsid w:val="000C6A63"/>
    <w:rsid w:val="000E7C09"/>
    <w:rsid w:val="000F1B05"/>
    <w:rsid w:val="000F4911"/>
    <w:rsid w:val="001030A5"/>
    <w:rsid w:val="0010360D"/>
    <w:rsid w:val="00112051"/>
    <w:rsid w:val="00153811"/>
    <w:rsid w:val="00163F6A"/>
    <w:rsid w:val="001A5E42"/>
    <w:rsid w:val="00274BC8"/>
    <w:rsid w:val="00276595"/>
    <w:rsid w:val="002839FA"/>
    <w:rsid w:val="00291841"/>
    <w:rsid w:val="002A1FDA"/>
    <w:rsid w:val="002D72D7"/>
    <w:rsid w:val="002F4776"/>
    <w:rsid w:val="002F4E51"/>
    <w:rsid w:val="002F7108"/>
    <w:rsid w:val="003222F3"/>
    <w:rsid w:val="00344251"/>
    <w:rsid w:val="00372252"/>
    <w:rsid w:val="003B046A"/>
    <w:rsid w:val="003B5714"/>
    <w:rsid w:val="003C273A"/>
    <w:rsid w:val="003D1615"/>
    <w:rsid w:val="003D2091"/>
    <w:rsid w:val="003D3E55"/>
    <w:rsid w:val="0044154B"/>
    <w:rsid w:val="00451777"/>
    <w:rsid w:val="0046136C"/>
    <w:rsid w:val="00484534"/>
    <w:rsid w:val="00490004"/>
    <w:rsid w:val="004C1E34"/>
    <w:rsid w:val="004E2B18"/>
    <w:rsid w:val="004E4C3E"/>
    <w:rsid w:val="00531C3E"/>
    <w:rsid w:val="00537650"/>
    <w:rsid w:val="005379CC"/>
    <w:rsid w:val="005723C5"/>
    <w:rsid w:val="00577E8A"/>
    <w:rsid w:val="005914D7"/>
    <w:rsid w:val="005D6F4B"/>
    <w:rsid w:val="00655FA3"/>
    <w:rsid w:val="006649E4"/>
    <w:rsid w:val="006C4C43"/>
    <w:rsid w:val="0070521F"/>
    <w:rsid w:val="0076004B"/>
    <w:rsid w:val="00790F93"/>
    <w:rsid w:val="007B11E3"/>
    <w:rsid w:val="007C742E"/>
    <w:rsid w:val="007D4B1B"/>
    <w:rsid w:val="00814050"/>
    <w:rsid w:val="0082394E"/>
    <w:rsid w:val="00827250"/>
    <w:rsid w:val="00855750"/>
    <w:rsid w:val="008610D2"/>
    <w:rsid w:val="0086469B"/>
    <w:rsid w:val="008E27AB"/>
    <w:rsid w:val="008E2BD1"/>
    <w:rsid w:val="00904740"/>
    <w:rsid w:val="00913783"/>
    <w:rsid w:val="0093683B"/>
    <w:rsid w:val="009962E8"/>
    <w:rsid w:val="009D7651"/>
    <w:rsid w:val="009E3832"/>
    <w:rsid w:val="009F02D0"/>
    <w:rsid w:val="00A54590"/>
    <w:rsid w:val="00A8276E"/>
    <w:rsid w:val="00A8336F"/>
    <w:rsid w:val="00AB282D"/>
    <w:rsid w:val="00AC3BD0"/>
    <w:rsid w:val="00B23C3F"/>
    <w:rsid w:val="00B56462"/>
    <w:rsid w:val="00B73578"/>
    <w:rsid w:val="00B75FE1"/>
    <w:rsid w:val="00B972F3"/>
    <w:rsid w:val="00C00380"/>
    <w:rsid w:val="00C07D8E"/>
    <w:rsid w:val="00C12BEB"/>
    <w:rsid w:val="00C4373C"/>
    <w:rsid w:val="00C4492C"/>
    <w:rsid w:val="00C635AB"/>
    <w:rsid w:val="00C73E38"/>
    <w:rsid w:val="00C84653"/>
    <w:rsid w:val="00CB35E7"/>
    <w:rsid w:val="00CB64E2"/>
    <w:rsid w:val="00CF471E"/>
    <w:rsid w:val="00D60976"/>
    <w:rsid w:val="00D61353"/>
    <w:rsid w:val="00D75E58"/>
    <w:rsid w:val="00D91062"/>
    <w:rsid w:val="00DA04D7"/>
    <w:rsid w:val="00DD553A"/>
    <w:rsid w:val="00DE0FFA"/>
    <w:rsid w:val="00E04524"/>
    <w:rsid w:val="00E04F88"/>
    <w:rsid w:val="00E325E3"/>
    <w:rsid w:val="00E41597"/>
    <w:rsid w:val="00E61C0E"/>
    <w:rsid w:val="00EA20AA"/>
    <w:rsid w:val="00EC4DE0"/>
    <w:rsid w:val="00EE43C5"/>
    <w:rsid w:val="00F12955"/>
    <w:rsid w:val="00F30995"/>
    <w:rsid w:val="00F41C31"/>
    <w:rsid w:val="00FC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0E3"/>
  <w15:chartTrackingRefBased/>
  <w15:docId w15:val="{DD207EC4-59A2-4BC8-9A86-21263F9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6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7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756D-4216-4A75-89ED-CF0B814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Zmaić</dc:creator>
  <cp:keywords/>
  <dc:description/>
  <cp:lastModifiedBy>Damir Zmaić</cp:lastModifiedBy>
  <cp:revision>15</cp:revision>
  <cp:lastPrinted>2021-03-04T14:07:00Z</cp:lastPrinted>
  <dcterms:created xsi:type="dcterms:W3CDTF">2021-03-03T08:54:00Z</dcterms:created>
  <dcterms:modified xsi:type="dcterms:W3CDTF">2021-03-23T14:29:00Z</dcterms:modified>
</cp:coreProperties>
</file>